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406D" w14:textId="77777777" w:rsidR="00387905" w:rsidRPr="00A244F2" w:rsidRDefault="00387905" w:rsidP="00387905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A244F2">
        <w:rPr>
          <w:rFonts w:ascii="HG丸ｺﾞｼｯｸM-PRO" w:eastAsia="HG丸ｺﾞｼｯｸM-PRO" w:hAnsi="HG丸ｺﾞｼｯｸM-PRO" w:hint="eastAsia"/>
          <w:b/>
          <w:sz w:val="40"/>
          <w:szCs w:val="40"/>
        </w:rPr>
        <w:t>平和教室申込書</w:t>
      </w:r>
    </w:p>
    <w:p w14:paraId="4842591C" w14:textId="77777777" w:rsidR="00387905" w:rsidRPr="00A244F2" w:rsidRDefault="008B5588" w:rsidP="00387905">
      <w:pPr>
        <w:jc w:val="right"/>
        <w:rPr>
          <w:rFonts w:ascii="HG丸ｺﾞｼｯｸM-PRO" w:eastAsia="HG丸ｺﾞｼｯｸM-PRO" w:hAnsi="HG丸ｺﾞｼｯｸM-PRO"/>
          <w:szCs w:val="22"/>
        </w:rPr>
      </w:pPr>
      <w:r w:rsidRPr="00A244F2">
        <w:rPr>
          <w:rFonts w:ascii="HG丸ｺﾞｼｯｸM-PRO" w:eastAsia="HG丸ｺﾞｼｯｸM-PRO" w:hAnsi="HG丸ｺﾞｼｯｸM-PRO" w:hint="eastAsia"/>
          <w:szCs w:val="22"/>
        </w:rPr>
        <w:t>令和</w:t>
      </w:r>
      <w:r w:rsidR="00387905" w:rsidRPr="00A244F2">
        <w:rPr>
          <w:rFonts w:ascii="HG丸ｺﾞｼｯｸM-PRO" w:eastAsia="HG丸ｺﾞｼｯｸM-PRO" w:hAnsi="HG丸ｺﾞｼｯｸM-PRO" w:hint="eastAsia"/>
          <w:szCs w:val="22"/>
        </w:rPr>
        <w:t xml:space="preserve">　　年　　月　　日</w:t>
      </w:r>
    </w:p>
    <w:p w14:paraId="346153E6" w14:textId="61CCF60C" w:rsidR="00387905" w:rsidRPr="00A244F2" w:rsidRDefault="00520CA4" w:rsidP="00387905">
      <w:pPr>
        <w:rPr>
          <w:rFonts w:ascii="HG丸ｺﾞｼｯｸM-PRO" w:eastAsia="HG丸ｺﾞｼｯｸM-PRO" w:hAnsi="HG丸ｺﾞｼｯｸM-PRO"/>
          <w:szCs w:val="22"/>
        </w:rPr>
      </w:pPr>
      <w:r w:rsidRPr="00A244F2">
        <w:rPr>
          <w:rFonts w:ascii="HG丸ｺﾞｼｯｸM-PRO" w:eastAsia="HG丸ｺﾞｼｯｸM-PRO" w:hAnsi="HG丸ｺﾞｼｯｸM-PRO" w:hint="eastAsia"/>
          <w:szCs w:val="22"/>
        </w:rPr>
        <w:t xml:space="preserve">　花巻市</w:t>
      </w:r>
      <w:r w:rsidR="00764B50">
        <w:rPr>
          <w:rFonts w:ascii="HG丸ｺﾞｼｯｸM-PRO" w:eastAsia="HG丸ｺﾞｼｯｸM-PRO" w:hAnsi="HG丸ｺﾞｼｯｸM-PRO" w:hint="eastAsia"/>
          <w:szCs w:val="22"/>
        </w:rPr>
        <w:t xml:space="preserve">総合政策部総務課　法規文書係　</w:t>
      </w:r>
      <w:r w:rsidR="00960FBC">
        <w:rPr>
          <w:rFonts w:ascii="HG丸ｺﾞｼｯｸM-PRO" w:eastAsia="HG丸ｺﾞｼｯｸM-PRO" w:hAnsi="HG丸ｺﾞｼｯｸM-PRO" w:hint="eastAsia"/>
          <w:szCs w:val="22"/>
        </w:rPr>
        <w:t>阿部</w:t>
      </w:r>
      <w:r w:rsidR="00387905" w:rsidRPr="00A244F2">
        <w:rPr>
          <w:rFonts w:ascii="HG丸ｺﾞｼｯｸM-PRO" w:eastAsia="HG丸ｺﾞｼｯｸM-PRO" w:hAnsi="HG丸ｺﾞｼｯｸM-PRO" w:hint="eastAsia"/>
          <w:szCs w:val="22"/>
        </w:rPr>
        <w:t xml:space="preserve">　行き</w:t>
      </w:r>
    </w:p>
    <w:p w14:paraId="14DC7866" w14:textId="77777777" w:rsidR="00387905" w:rsidRPr="00A244F2" w:rsidRDefault="00387905" w:rsidP="00387905">
      <w:pPr>
        <w:rPr>
          <w:rFonts w:ascii="HG丸ｺﾞｼｯｸM-PRO" w:eastAsia="HG丸ｺﾞｼｯｸM-PRO" w:hAnsi="HG丸ｺﾞｼｯｸM-PRO"/>
          <w:szCs w:val="22"/>
        </w:rPr>
      </w:pPr>
      <w:r w:rsidRPr="00A244F2"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3D1C1" wp14:editId="69A2B3C6">
                <wp:simplePos x="0" y="0"/>
                <wp:positionH relativeFrom="column">
                  <wp:posOffset>396240</wp:posOffset>
                </wp:positionH>
                <wp:positionV relativeFrom="paragraph">
                  <wp:posOffset>48260</wp:posOffset>
                </wp:positionV>
                <wp:extent cx="2505075" cy="933450"/>
                <wp:effectExtent l="10795" t="8890" r="8255" b="1016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933450"/>
                        </a:xfrm>
                        <a:prstGeom prst="bracketPair">
                          <a:avLst>
                            <a:gd name="adj" fmla="val 79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235EC" w14:textId="77777777" w:rsidR="00387905" w:rsidRPr="00A244F2" w:rsidRDefault="00387905" w:rsidP="003879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244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〒025-8601　花巻市花城町９番３０号</w:t>
                            </w:r>
                          </w:p>
                          <w:p w14:paraId="15CB8AB5" w14:textId="77777777" w:rsidR="00387905" w:rsidRPr="00A244F2" w:rsidRDefault="00387905" w:rsidP="003879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244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花巻市役所　本庁舎　２階</w:t>
                            </w:r>
                          </w:p>
                          <w:p w14:paraId="3C9511DA" w14:textId="77777777" w:rsidR="00387905" w:rsidRPr="00A244F2" w:rsidRDefault="00387905" w:rsidP="003879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244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電　話　</w:t>
                            </w:r>
                            <w:r w:rsidR="0097643C" w:rsidRPr="00A244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0198-</w:t>
                            </w:r>
                            <w:r w:rsidR="0097643C" w:rsidRPr="00A244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41-3506（直通）</w:t>
                            </w:r>
                          </w:p>
                          <w:p w14:paraId="3DDAB8B4" w14:textId="77777777" w:rsidR="00387905" w:rsidRPr="00A244F2" w:rsidRDefault="00387905" w:rsidP="003879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244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ＦＡＸ　0198-24-0259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1.2pt;margin-top:3.8pt;width:197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" adj="1709">
                <v:textbox inset="5.85pt,.7pt,5.85pt,.7pt">
                  <w:txbxContent>
                    <w:p w:rsidR="00387905" w:rsidRPr="00A244F2" w:rsidRDefault="00387905" w:rsidP="003879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244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〒025-8601　花巻市花城町９番３０号</w:t>
                      </w:r>
                    </w:p>
                    <w:p w:rsidR="00387905" w:rsidRPr="00A244F2" w:rsidRDefault="00387905" w:rsidP="003879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244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花巻市役所　本庁舎　２階</w:t>
                      </w:r>
                    </w:p>
                    <w:p w:rsidR="00387905" w:rsidRPr="00A244F2" w:rsidRDefault="00387905" w:rsidP="003879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244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電　話　</w:t>
                      </w:r>
                      <w:r w:rsidR="0097643C" w:rsidRPr="00A244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0198-</w:t>
                      </w:r>
                      <w:r w:rsidR="0097643C" w:rsidRPr="00A244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41-3506（直通）</w:t>
                      </w:r>
                    </w:p>
                    <w:p w:rsidR="00387905" w:rsidRPr="00A244F2" w:rsidRDefault="00387905" w:rsidP="003879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244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ＦＡＸ　0198-24-0259</w:t>
                      </w:r>
                    </w:p>
                  </w:txbxContent>
                </v:textbox>
              </v:shape>
            </w:pict>
          </mc:Fallback>
        </mc:AlternateContent>
      </w:r>
    </w:p>
    <w:p w14:paraId="69038C5C" w14:textId="77777777" w:rsidR="00387905" w:rsidRPr="00A244F2" w:rsidRDefault="00387905" w:rsidP="00387905">
      <w:pPr>
        <w:rPr>
          <w:rFonts w:ascii="HG丸ｺﾞｼｯｸM-PRO" w:eastAsia="HG丸ｺﾞｼｯｸM-PRO" w:hAnsi="HG丸ｺﾞｼｯｸM-PRO"/>
          <w:szCs w:val="22"/>
        </w:rPr>
      </w:pPr>
    </w:p>
    <w:p w14:paraId="482CA52D" w14:textId="77777777" w:rsidR="00387905" w:rsidRPr="00A244F2" w:rsidRDefault="00387905" w:rsidP="00387905">
      <w:pPr>
        <w:rPr>
          <w:rFonts w:ascii="HG丸ｺﾞｼｯｸM-PRO" w:eastAsia="HG丸ｺﾞｼｯｸM-PRO" w:hAnsi="HG丸ｺﾞｼｯｸM-PRO"/>
          <w:szCs w:val="22"/>
        </w:rPr>
      </w:pPr>
    </w:p>
    <w:p w14:paraId="73C97D92" w14:textId="77777777" w:rsidR="00387905" w:rsidRPr="00A244F2" w:rsidRDefault="00387905" w:rsidP="00387905">
      <w:pPr>
        <w:rPr>
          <w:rFonts w:ascii="HG丸ｺﾞｼｯｸM-PRO" w:eastAsia="HG丸ｺﾞｼｯｸM-PRO" w:hAnsi="HG丸ｺﾞｼｯｸM-PRO"/>
          <w:szCs w:val="22"/>
        </w:rPr>
      </w:pPr>
    </w:p>
    <w:p w14:paraId="13E33C28" w14:textId="77777777" w:rsidR="00387905" w:rsidRPr="00A244F2" w:rsidRDefault="00387905" w:rsidP="00387905">
      <w:pPr>
        <w:rPr>
          <w:rFonts w:ascii="HG丸ｺﾞｼｯｸM-PRO" w:eastAsia="HG丸ｺﾞｼｯｸM-PRO" w:hAnsi="HG丸ｺﾞｼｯｸM-PRO"/>
          <w:szCs w:val="22"/>
        </w:rPr>
      </w:pPr>
    </w:p>
    <w:p w14:paraId="0F879696" w14:textId="77777777" w:rsidR="00387905" w:rsidRPr="00A244F2" w:rsidRDefault="00387905" w:rsidP="00387905">
      <w:pPr>
        <w:rPr>
          <w:rFonts w:ascii="HG丸ｺﾞｼｯｸM-PRO" w:eastAsia="HG丸ｺﾞｼｯｸM-PRO" w:hAnsi="HG丸ｺﾞｼｯｸM-PRO"/>
          <w:szCs w:val="22"/>
        </w:rPr>
      </w:pPr>
    </w:p>
    <w:p w14:paraId="5FA8B9FA" w14:textId="77777777" w:rsidR="00387905" w:rsidRPr="00A244F2" w:rsidRDefault="00387905" w:rsidP="00387905">
      <w:pPr>
        <w:ind w:firstLineChars="200" w:firstLine="420"/>
        <w:rPr>
          <w:rFonts w:ascii="HG丸ｺﾞｼｯｸM-PRO" w:eastAsia="HG丸ｺﾞｼｯｸM-PRO" w:hAnsi="HG丸ｺﾞｼｯｸM-PRO"/>
          <w:szCs w:val="22"/>
        </w:rPr>
      </w:pPr>
      <w:r w:rsidRPr="00A244F2">
        <w:rPr>
          <w:rFonts w:ascii="HG丸ｺﾞｼｯｸM-PRO" w:eastAsia="HG丸ｺﾞｼｯｸM-PRO" w:hAnsi="HG丸ｺﾞｼｯｸM-PRO" w:hint="eastAsia"/>
          <w:szCs w:val="22"/>
        </w:rPr>
        <w:t>平和教室を開催したいので、次のとおり申込みします。</w:t>
      </w:r>
    </w:p>
    <w:tbl>
      <w:tblPr>
        <w:tblStyle w:val="a5"/>
        <w:tblW w:w="9000" w:type="dxa"/>
        <w:tblInd w:w="-5" w:type="dxa"/>
        <w:tblLook w:val="04A0" w:firstRow="1" w:lastRow="0" w:firstColumn="1" w:lastColumn="0" w:noHBand="0" w:noVBand="1"/>
      </w:tblPr>
      <w:tblGrid>
        <w:gridCol w:w="1560"/>
        <w:gridCol w:w="7440"/>
      </w:tblGrid>
      <w:tr w:rsidR="00387905" w:rsidRPr="00A244F2" w14:paraId="0810291B" w14:textId="77777777" w:rsidTr="00161AE6">
        <w:trPr>
          <w:trHeight w:val="535"/>
        </w:trPr>
        <w:tc>
          <w:tcPr>
            <w:tcW w:w="1560" w:type="dxa"/>
            <w:vAlign w:val="center"/>
          </w:tcPr>
          <w:p w14:paraId="66F3A294" w14:textId="77777777" w:rsidR="00387905" w:rsidRPr="00A244F2" w:rsidRDefault="00387905" w:rsidP="00387905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kern w:val="0"/>
              </w:rPr>
              <w:t>団体名</w:t>
            </w:r>
          </w:p>
        </w:tc>
        <w:tc>
          <w:tcPr>
            <w:tcW w:w="7440" w:type="dxa"/>
            <w:vAlign w:val="center"/>
          </w:tcPr>
          <w:p w14:paraId="2BB10426" w14:textId="77777777" w:rsidR="00387905" w:rsidRPr="00A244F2" w:rsidRDefault="00387905" w:rsidP="003879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F8ED5D" w14:textId="77777777" w:rsidR="00B968CC" w:rsidRPr="00A244F2" w:rsidRDefault="00B968CC" w:rsidP="003879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B6CE2C" w14:textId="77777777" w:rsidR="00B968CC" w:rsidRPr="00A244F2" w:rsidRDefault="00B968CC" w:rsidP="003879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87905" w:rsidRPr="00A244F2" w14:paraId="4516F3F0" w14:textId="77777777" w:rsidTr="00161AE6">
        <w:trPr>
          <w:trHeight w:val="3070"/>
        </w:trPr>
        <w:tc>
          <w:tcPr>
            <w:tcW w:w="1560" w:type="dxa"/>
            <w:vAlign w:val="center"/>
          </w:tcPr>
          <w:p w14:paraId="6F05B058" w14:textId="77777777" w:rsidR="00387905" w:rsidRPr="00A244F2" w:rsidRDefault="00387905" w:rsidP="003879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</w:rPr>
              <w:t>開催希望日時</w:t>
            </w:r>
          </w:p>
        </w:tc>
        <w:tc>
          <w:tcPr>
            <w:tcW w:w="7440" w:type="dxa"/>
            <w:vAlign w:val="center"/>
          </w:tcPr>
          <w:p w14:paraId="484B215F" w14:textId="77777777" w:rsidR="00161AE6" w:rsidRDefault="008B5588" w:rsidP="00387905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>第１希望　令和</w:t>
            </w:r>
            <w:r w:rsidR="00387905"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年　　月　　日（　）　 ：　 から</w:t>
            </w:r>
          </w:p>
          <w:p w14:paraId="054C07AA" w14:textId="77777777" w:rsidR="00A244F2" w:rsidRPr="00A244F2" w:rsidRDefault="00161AE6" w:rsidP="00161AE6">
            <w:pPr>
              <w:spacing w:line="360" w:lineRule="auto"/>
              <w:ind w:firstLineChars="500" w:firstLine="105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令和　　年　　月　　日（　）</w:t>
            </w:r>
            <w:r w:rsidR="00387905"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 ：　 まで</w:t>
            </w:r>
          </w:p>
          <w:p w14:paraId="50CEC98B" w14:textId="77777777" w:rsidR="00161AE6" w:rsidRDefault="008B5588" w:rsidP="00387905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>第２希望　令和</w:t>
            </w:r>
            <w:r w:rsidR="00387905"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年　　月　　日（　）　 ：　 から</w:t>
            </w:r>
          </w:p>
          <w:p w14:paraId="2816A999" w14:textId="77777777" w:rsidR="00387905" w:rsidRPr="00A244F2" w:rsidRDefault="00161AE6" w:rsidP="00161AE6">
            <w:pPr>
              <w:spacing w:line="360" w:lineRule="auto"/>
              <w:ind w:firstLineChars="500" w:firstLine="105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令和　　年　　月　　日（　）</w:t>
            </w:r>
            <w:r w:rsidR="00387905"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 ：　 まで</w:t>
            </w:r>
          </w:p>
          <w:p w14:paraId="08750CBB" w14:textId="77777777" w:rsidR="00161AE6" w:rsidRDefault="008B5588" w:rsidP="00387905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>第３希望　令和</w:t>
            </w:r>
            <w:r w:rsidR="00387905"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年　　月　　日（　）　 ：　 から</w:t>
            </w:r>
          </w:p>
          <w:p w14:paraId="0D76139D" w14:textId="77777777" w:rsidR="00387905" w:rsidRPr="00A244F2" w:rsidRDefault="00161AE6" w:rsidP="00161AE6">
            <w:pPr>
              <w:spacing w:line="360" w:lineRule="auto"/>
              <w:ind w:firstLineChars="500" w:firstLine="105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令和　　年　　月　　日（　）</w:t>
            </w:r>
            <w:r w:rsidR="00387905"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 ：　 まで</w:t>
            </w:r>
          </w:p>
          <w:p w14:paraId="05DB31ED" w14:textId="77777777" w:rsidR="00387905" w:rsidRPr="00A244F2" w:rsidRDefault="00387905" w:rsidP="00387905">
            <w:pPr>
              <w:spacing w:line="276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　※　第３希望まで必ず記入してください。</w:t>
            </w:r>
          </w:p>
        </w:tc>
      </w:tr>
      <w:tr w:rsidR="00387905" w:rsidRPr="00A244F2" w14:paraId="61431FF0" w14:textId="77777777" w:rsidTr="00161AE6">
        <w:tc>
          <w:tcPr>
            <w:tcW w:w="1560" w:type="dxa"/>
            <w:vAlign w:val="center"/>
          </w:tcPr>
          <w:p w14:paraId="1C9929C9" w14:textId="77777777" w:rsidR="00387905" w:rsidRPr="00A244F2" w:rsidRDefault="005C6D74" w:rsidP="003879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725132288"/>
              </w:rPr>
              <w:t>会</w:t>
            </w:r>
            <w:r w:rsidRPr="00A244F2">
              <w:rPr>
                <w:rFonts w:ascii="HG丸ｺﾞｼｯｸM-PRO" w:eastAsia="HG丸ｺﾞｼｯｸM-PRO" w:hAnsi="HG丸ｺﾞｼｯｸM-PRO" w:hint="eastAsia"/>
                <w:kern w:val="0"/>
                <w:fitText w:val="1260" w:id="1725132288"/>
              </w:rPr>
              <w:t>場</w:t>
            </w:r>
          </w:p>
        </w:tc>
        <w:tc>
          <w:tcPr>
            <w:tcW w:w="7440" w:type="dxa"/>
          </w:tcPr>
          <w:p w14:paraId="3AE4D791" w14:textId="77777777" w:rsidR="00387905" w:rsidRPr="00A244F2" w:rsidRDefault="00387905" w:rsidP="00387905">
            <w:pPr>
              <w:rPr>
                <w:rFonts w:ascii="HG丸ｺﾞｼｯｸM-PRO" w:eastAsia="HG丸ｺﾞｼｯｸM-PRO" w:hAnsi="HG丸ｺﾞｼｯｸM-PRO"/>
              </w:rPr>
            </w:pPr>
          </w:p>
          <w:p w14:paraId="782E9D74" w14:textId="77777777" w:rsidR="00387905" w:rsidRPr="00A244F2" w:rsidRDefault="00387905" w:rsidP="00387905">
            <w:pPr>
              <w:rPr>
                <w:rFonts w:ascii="HG丸ｺﾞｼｯｸM-PRO" w:eastAsia="HG丸ｺﾞｼｯｸM-PRO" w:hAnsi="HG丸ｺﾞｼｯｸM-PRO"/>
              </w:rPr>
            </w:pPr>
          </w:p>
          <w:p w14:paraId="2F5B6BCB" w14:textId="77777777" w:rsidR="00B968CC" w:rsidRPr="00A244F2" w:rsidRDefault="00B968CC" w:rsidP="0038790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87905" w:rsidRPr="00A244F2" w14:paraId="7402F151" w14:textId="77777777" w:rsidTr="00161AE6">
        <w:tc>
          <w:tcPr>
            <w:tcW w:w="1560" w:type="dxa"/>
            <w:vAlign w:val="center"/>
          </w:tcPr>
          <w:p w14:paraId="672D282E" w14:textId="77777777" w:rsidR="00387905" w:rsidRPr="00A244F2" w:rsidRDefault="00387905" w:rsidP="003879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1724622599"/>
              </w:rPr>
              <w:t>開催内</w:t>
            </w:r>
            <w:r w:rsidRPr="00A244F2">
              <w:rPr>
                <w:rFonts w:ascii="HG丸ｺﾞｼｯｸM-PRO" w:eastAsia="HG丸ｺﾞｼｯｸM-PRO" w:hAnsi="HG丸ｺﾞｼｯｸM-PRO" w:hint="eastAsia"/>
                <w:kern w:val="0"/>
                <w:fitText w:val="1260" w:id="1724622599"/>
              </w:rPr>
              <w:t>容</w:t>
            </w:r>
          </w:p>
        </w:tc>
        <w:tc>
          <w:tcPr>
            <w:tcW w:w="7440" w:type="dxa"/>
          </w:tcPr>
          <w:p w14:paraId="4A6B5F6D" w14:textId="77777777" w:rsidR="00387905" w:rsidRPr="00A244F2" w:rsidRDefault="00387905" w:rsidP="00387905">
            <w:pPr>
              <w:rPr>
                <w:rFonts w:ascii="HG丸ｺﾞｼｯｸM-PRO" w:eastAsia="HG丸ｺﾞｼｯｸM-PRO" w:hAnsi="HG丸ｺﾞｼｯｸM-PRO"/>
              </w:rPr>
            </w:pPr>
          </w:p>
          <w:p w14:paraId="1438B5F6" w14:textId="77777777" w:rsidR="00387905" w:rsidRPr="00A244F2" w:rsidRDefault="00EF7B50" w:rsidP="003879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</w:rPr>
              <w:t xml:space="preserve">非核平和講話　　</w:t>
            </w:r>
            <w:r w:rsidR="00387905" w:rsidRPr="00A244F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244F2">
              <w:rPr>
                <w:rFonts w:ascii="HG丸ｺﾞｼｯｸM-PRO" w:eastAsia="HG丸ｺﾞｼｯｸM-PRO" w:hAnsi="HG丸ｺﾞｼｯｸM-PRO" w:hint="eastAsia"/>
              </w:rPr>
              <w:t>紙芝居</w:t>
            </w:r>
            <w:r w:rsidR="0097643C" w:rsidRPr="00A244F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387905" w:rsidRPr="00A244F2">
              <w:rPr>
                <w:rFonts w:ascii="HG丸ｺﾞｼｯｸM-PRO" w:eastAsia="HG丸ｺﾞｼｯｸM-PRO" w:hAnsi="HG丸ｺﾞｼｯｸM-PRO" w:hint="eastAsia"/>
              </w:rPr>
              <w:t>平和</w:t>
            </w:r>
            <w:r w:rsidRPr="00A244F2">
              <w:rPr>
                <w:rFonts w:ascii="HG丸ｺﾞｼｯｸM-PRO" w:eastAsia="HG丸ｺﾞｼｯｸM-PRO" w:hAnsi="HG丸ｺﾞｼｯｸM-PRO" w:hint="eastAsia"/>
              </w:rPr>
              <w:t xml:space="preserve">ビデオ上映会　　　</w:t>
            </w:r>
            <w:r w:rsidR="00387905" w:rsidRPr="00A244F2">
              <w:rPr>
                <w:rFonts w:ascii="HG丸ｺﾞｼｯｸM-PRO" w:eastAsia="HG丸ｺﾞｼｯｸM-PRO" w:hAnsi="HG丸ｺﾞｼｯｸM-PRO" w:hint="eastAsia"/>
              </w:rPr>
              <w:t>平和ポスター展</w:t>
            </w:r>
          </w:p>
          <w:p w14:paraId="5EA95E48" w14:textId="77777777" w:rsidR="00387905" w:rsidRPr="00A244F2" w:rsidRDefault="00387905" w:rsidP="00387905">
            <w:pPr>
              <w:rPr>
                <w:rFonts w:ascii="HG丸ｺﾞｼｯｸM-PRO" w:eastAsia="HG丸ｺﾞｼｯｸM-PRO" w:hAnsi="HG丸ｺﾞｼｯｸM-PRO"/>
              </w:rPr>
            </w:pPr>
          </w:p>
          <w:p w14:paraId="2292C7AD" w14:textId="77777777" w:rsidR="00387905" w:rsidRPr="00A244F2" w:rsidRDefault="00387905" w:rsidP="00B968CC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 xml:space="preserve">　※　希望する内容に○印をしてください。なお、内容を組み合わせて実施することもできますので、希望する内容すべてに○印をしてください。</w:t>
            </w:r>
          </w:p>
        </w:tc>
      </w:tr>
      <w:tr w:rsidR="00387905" w:rsidRPr="00A244F2" w14:paraId="14D84DC5" w14:textId="77777777" w:rsidTr="00161AE6">
        <w:trPr>
          <w:trHeight w:val="1963"/>
        </w:trPr>
        <w:tc>
          <w:tcPr>
            <w:tcW w:w="1560" w:type="dxa"/>
            <w:vAlign w:val="center"/>
          </w:tcPr>
          <w:p w14:paraId="2FF0967B" w14:textId="77777777" w:rsidR="00387905" w:rsidRPr="00A244F2" w:rsidRDefault="00387905" w:rsidP="003879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</w:rPr>
              <w:t>担当者連絡先</w:t>
            </w:r>
          </w:p>
        </w:tc>
        <w:tc>
          <w:tcPr>
            <w:tcW w:w="7440" w:type="dxa"/>
            <w:vAlign w:val="center"/>
          </w:tcPr>
          <w:p w14:paraId="3BC9AF72" w14:textId="77777777" w:rsidR="00387905" w:rsidRPr="00A244F2" w:rsidRDefault="00A244F2" w:rsidP="00387905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職・</w:t>
            </w:r>
            <w:r w:rsidR="00387905"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氏　名：　　　　　　　　　　　　　　　　　　　　　　　　　　</w:t>
            </w:r>
          </w:p>
          <w:p w14:paraId="435C7C2F" w14:textId="77777777" w:rsidR="00387905" w:rsidRPr="00A244F2" w:rsidRDefault="00387905" w:rsidP="00387905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電　　　話：　　　　　　　　　　　　　　　　　　　　　　　　　　</w:t>
            </w:r>
          </w:p>
          <w:p w14:paraId="4E14F3C3" w14:textId="77777777" w:rsidR="00387905" w:rsidRPr="00A244F2" w:rsidRDefault="00387905" w:rsidP="00387905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Ｆ　Ａ　Ｘ：　　　　　　　　　　　　　　　　　　　　　　　　　　</w:t>
            </w:r>
          </w:p>
        </w:tc>
      </w:tr>
      <w:tr w:rsidR="00387905" w:rsidRPr="00A244F2" w14:paraId="6FE4C414" w14:textId="77777777" w:rsidTr="00161AE6">
        <w:trPr>
          <w:trHeight w:val="1589"/>
        </w:trPr>
        <w:tc>
          <w:tcPr>
            <w:tcW w:w="1560" w:type="dxa"/>
            <w:vAlign w:val="center"/>
          </w:tcPr>
          <w:p w14:paraId="492C2E72" w14:textId="77777777" w:rsidR="00387905" w:rsidRPr="00A244F2" w:rsidRDefault="00387905" w:rsidP="003879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1724622600"/>
              </w:rPr>
              <w:t>その</w:t>
            </w:r>
            <w:r w:rsidRPr="00A244F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1724622600"/>
              </w:rPr>
              <w:t>他</w:t>
            </w:r>
          </w:p>
          <w:p w14:paraId="3EFEA7E0" w14:textId="77777777" w:rsidR="00387905" w:rsidRPr="00A244F2" w:rsidRDefault="00387905" w:rsidP="003879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1724622601"/>
              </w:rPr>
              <w:t>連絡事</w:t>
            </w:r>
            <w:r w:rsidRPr="00A244F2">
              <w:rPr>
                <w:rFonts w:ascii="HG丸ｺﾞｼｯｸM-PRO" w:eastAsia="HG丸ｺﾞｼｯｸM-PRO" w:hAnsi="HG丸ｺﾞｼｯｸM-PRO" w:hint="eastAsia"/>
                <w:kern w:val="0"/>
                <w:fitText w:val="1260" w:id="1724622601"/>
              </w:rPr>
              <w:t>項</w:t>
            </w:r>
          </w:p>
        </w:tc>
        <w:tc>
          <w:tcPr>
            <w:tcW w:w="7440" w:type="dxa"/>
          </w:tcPr>
          <w:p w14:paraId="4A7B1BC2" w14:textId="77777777" w:rsidR="00387905" w:rsidRPr="00A244F2" w:rsidRDefault="00387905" w:rsidP="0038790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64334F8" w14:textId="77777777" w:rsidR="00CD0E08" w:rsidRPr="00A244F2" w:rsidRDefault="00CD0E08">
      <w:pPr>
        <w:rPr>
          <w:rFonts w:ascii="HG丸ｺﾞｼｯｸM-PRO" w:eastAsia="HG丸ｺﾞｼｯｸM-PRO" w:hAnsi="HG丸ｺﾞｼｯｸM-PRO"/>
        </w:rPr>
      </w:pPr>
    </w:p>
    <w:sectPr w:rsidR="00CD0E08" w:rsidRPr="00A244F2" w:rsidSect="007B54C2">
      <w:foot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03C5" w14:textId="77777777" w:rsidR="00387905" w:rsidRDefault="00387905" w:rsidP="00387905">
      <w:r>
        <w:separator/>
      </w:r>
    </w:p>
  </w:endnote>
  <w:endnote w:type="continuationSeparator" w:id="0">
    <w:p w14:paraId="732D0FA7" w14:textId="77777777" w:rsidR="00387905" w:rsidRDefault="00387905" w:rsidP="0038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2B98" w14:textId="77777777" w:rsidR="00960FBC" w:rsidRDefault="00960FBC">
    <w:pPr>
      <w:pStyle w:val="a3"/>
      <w:jc w:val="center"/>
    </w:pPr>
  </w:p>
  <w:p w14:paraId="5102570F" w14:textId="77777777" w:rsidR="00960FBC" w:rsidRDefault="00960F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BF3F" w14:textId="77777777" w:rsidR="00387905" w:rsidRDefault="00387905" w:rsidP="00387905">
      <w:r>
        <w:separator/>
      </w:r>
    </w:p>
  </w:footnote>
  <w:footnote w:type="continuationSeparator" w:id="0">
    <w:p w14:paraId="5591D4F5" w14:textId="77777777" w:rsidR="00387905" w:rsidRDefault="00387905" w:rsidP="00387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05"/>
    <w:rsid w:val="00161AE6"/>
    <w:rsid w:val="00294AD6"/>
    <w:rsid w:val="00355121"/>
    <w:rsid w:val="00387905"/>
    <w:rsid w:val="00520CA4"/>
    <w:rsid w:val="005C6D74"/>
    <w:rsid w:val="00764B50"/>
    <w:rsid w:val="007E5E39"/>
    <w:rsid w:val="008B5588"/>
    <w:rsid w:val="00960FBC"/>
    <w:rsid w:val="0097643C"/>
    <w:rsid w:val="00A244F2"/>
    <w:rsid w:val="00B968CC"/>
    <w:rsid w:val="00CA73A1"/>
    <w:rsid w:val="00CD0E08"/>
    <w:rsid w:val="00E10016"/>
    <w:rsid w:val="00E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0C26E4"/>
  <w15:chartTrackingRefBased/>
  <w15:docId w15:val="{660F2AFC-A5BC-4459-92AA-F4AE20F2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87905"/>
    <w:pPr>
      <w:tabs>
        <w:tab w:val="center" w:pos="4252"/>
        <w:tab w:val="right" w:pos="8504"/>
      </w:tabs>
      <w:snapToGrid w:val="0"/>
    </w:pPr>
    <w:rPr>
      <w:rFonts w:ascii="Century" w:hAnsi="Century"/>
      <w:szCs w:val="22"/>
    </w:rPr>
  </w:style>
  <w:style w:type="character" w:customStyle="1" w:styleId="a4">
    <w:name w:val="フッター (文字)"/>
    <w:basedOn w:val="a0"/>
    <w:link w:val="a3"/>
    <w:uiPriority w:val="99"/>
    <w:rsid w:val="00387905"/>
    <w:rPr>
      <w:rFonts w:ascii="Century" w:hAnsi="Century"/>
      <w:szCs w:val="22"/>
    </w:rPr>
  </w:style>
  <w:style w:type="table" w:styleId="a5">
    <w:name w:val="Table Grid"/>
    <w:basedOn w:val="a1"/>
    <w:uiPriority w:val="59"/>
    <w:rsid w:val="0038790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7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508-32C5-48AE-A5EE-E30C7E76155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6</TotalTime>
  <Pages>1</Pages>
  <Words>74</Words>
  <Characters>423</Characters>
  <DocSecurity>0</DocSecurity>
  <Lines>3</Lines>
  <Paragraphs>1</Paragraphs>
  <ScaleCrop>false</ScaleCrop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6-11T01:32:00Z</dcterms:created>
  <dcterms:modified xsi:type="dcterms:W3CDTF">2026-04-16T01:51:00Z</dcterms:modified>
</cp:coreProperties>
</file>